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FEB8EC0" w14:textId="2E0F2B52" w:rsidR="008300D9" w:rsidRDefault="008300D9" w:rsidP="00830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Цифровой дизайн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br/>
        <w:t xml:space="preserve">этапа Чемпионата </w:t>
      </w:r>
    </w:p>
    <w:p w14:paraId="2AD0269B" w14:textId="77777777" w:rsidR="008300D9" w:rsidRPr="0025336E" w:rsidRDefault="008300D9" w:rsidP="008300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0E65CD65" w14:textId="77777777" w:rsidR="008300D9" w:rsidRPr="00E22CB3" w:rsidRDefault="008300D9" w:rsidP="00830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________________</w:t>
      </w:r>
      <w:r w:rsidRPr="00E22CB3">
        <w:rPr>
          <w:rFonts w:ascii="Times New Roman" w:hAnsi="Times New Roman" w:cs="Times New Roman"/>
          <w:sz w:val="24"/>
          <w:szCs w:val="28"/>
        </w:rPr>
        <w:cr/>
      </w:r>
    </w:p>
    <w:p w14:paraId="27939BAD" w14:textId="0277E04E" w:rsidR="000B2623" w:rsidRPr="00E22CB3" w:rsidRDefault="000A29C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402CAA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8300D9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67867" w:rsidRPr="00E22CB3" w14:paraId="1B4DEF5D" w14:textId="77777777" w:rsidTr="00DE6C2F">
        <w:tc>
          <w:tcPr>
            <w:tcW w:w="1838" w:type="dxa"/>
          </w:tcPr>
          <w:p w14:paraId="4307ECA5" w14:textId="1EEFB6BD" w:rsidR="00C67867" w:rsidRPr="00AC74FB" w:rsidRDefault="00C67867" w:rsidP="00C6786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6D423AE9" w:rsidR="00C67867" w:rsidRPr="00AC74FB" w:rsidRDefault="00C67867" w:rsidP="00C67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ощадки соревнований ГЭ</w:t>
            </w:r>
          </w:p>
        </w:tc>
      </w:tr>
      <w:tr w:rsidR="00C67867" w:rsidRPr="00E22CB3" w14:paraId="3514A521" w14:textId="77777777" w:rsidTr="00DE6C2F">
        <w:tc>
          <w:tcPr>
            <w:tcW w:w="1838" w:type="dxa"/>
          </w:tcPr>
          <w:p w14:paraId="13F4EB46" w14:textId="3001AF3E" w:rsidR="00C67867" w:rsidRPr="00AC74FB" w:rsidRDefault="00C67867" w:rsidP="00C6786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7C3145AA" w:rsidR="00C67867" w:rsidRPr="00AC74FB" w:rsidRDefault="00C67867" w:rsidP="00C6786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дготовка документации. </w:t>
            </w:r>
            <w:r>
              <w:rPr>
                <w:color w:val="000000"/>
                <w:sz w:val="24"/>
                <w:szCs w:val="24"/>
              </w:rPr>
              <w:t>Работа с экспертами: и</w:t>
            </w:r>
            <w:r w:rsidRPr="003269B8">
              <w:rPr>
                <w:color w:val="000000"/>
                <w:sz w:val="24"/>
                <w:szCs w:val="24"/>
              </w:rPr>
              <w:t>нструктаж ТБ и ОТ</w:t>
            </w:r>
            <w:r>
              <w:rPr>
                <w:color w:val="000000"/>
                <w:sz w:val="24"/>
                <w:szCs w:val="24"/>
              </w:rPr>
              <w:t>, обучение, распределение ролей, внесение не менее 30% в конкурсное задание, внесение и блокировка схемы оценок, 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327A697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8300D9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67867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FA7DFC8" w:rsidR="00C67867" w:rsidRPr="000B2623" w:rsidRDefault="00C67867" w:rsidP="00C6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  <w:shd w:val="clear" w:color="auto" w:fill="auto"/>
          </w:tcPr>
          <w:p w14:paraId="1CD1CA4F" w14:textId="7640D737" w:rsidR="00C67867" w:rsidRPr="000B2623" w:rsidRDefault="00C67867" w:rsidP="00C67867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67867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96F7426" w:rsidR="00C67867" w:rsidRPr="000B2623" w:rsidRDefault="00C67867" w:rsidP="00C678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03C7B39E" w:rsidR="00C67867" w:rsidRPr="007454D6" w:rsidRDefault="00C67867" w:rsidP="00C6786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67867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3F932A1" w:rsidR="00C67867" w:rsidRPr="000B2623" w:rsidRDefault="00C67867" w:rsidP="00C678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1E8CB7A8" w14:textId="1A182C92" w:rsidR="00C67867" w:rsidRPr="007454D6" w:rsidRDefault="00C67867" w:rsidP="00C67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среди экспертов/жеребьевка участников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67867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68896CD" w:rsidR="00C67867" w:rsidRPr="000B2623" w:rsidRDefault="00C67867" w:rsidP="00C678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010E078D" w:rsidR="00C67867" w:rsidRPr="007454D6" w:rsidRDefault="00C67867" w:rsidP="00C67867">
            <w:pPr>
              <w:rPr>
                <w:sz w:val="24"/>
                <w:szCs w:val="24"/>
              </w:rPr>
            </w:pPr>
            <w:r w:rsidRPr="003269B8">
              <w:rPr>
                <w:color w:val="000000"/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67867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16C067A" w:rsidR="00C67867" w:rsidRPr="000B2623" w:rsidRDefault="00C67867" w:rsidP="00C678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084170F2" w:rsidR="00C67867" w:rsidRPr="007454D6" w:rsidRDefault="00C67867" w:rsidP="00C67867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648F5A8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8300D9">
              <w:rPr>
                <w:b/>
                <w:sz w:val="24"/>
                <w:szCs w:val="28"/>
              </w:rPr>
              <w:t>5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67867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CDB06A6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До 08:30</w:t>
            </w:r>
          </w:p>
        </w:tc>
        <w:tc>
          <w:tcPr>
            <w:tcW w:w="8618" w:type="dxa"/>
            <w:shd w:val="clear" w:color="auto" w:fill="auto"/>
          </w:tcPr>
          <w:p w14:paraId="00BD88BF" w14:textId="499AC59A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67867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5A67354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8C6EFB9" w14:textId="6DA33ED8" w:rsidR="00C67867" w:rsidRPr="00E22CB3" w:rsidRDefault="00C67867" w:rsidP="00C67867">
            <w:pPr>
              <w:rPr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67867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23F8F8B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2B727C66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C67867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381CB4D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65611E50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А</w:t>
            </w:r>
          </w:p>
        </w:tc>
      </w:tr>
      <w:tr w:rsidR="00C67867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67BA0BF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0925388" w14:textId="5FD29D7F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C67867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7C48E1E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1C41B15" w14:textId="7C13380A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А</w:t>
            </w:r>
          </w:p>
        </w:tc>
      </w:tr>
      <w:tr w:rsidR="00C67867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53AC4B2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77B495C4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Экспертная оценка и внесение результатов работы</w:t>
            </w:r>
            <w:r>
              <w:rPr>
                <w:sz w:val="24"/>
                <w:szCs w:val="24"/>
              </w:rPr>
              <w:t xml:space="preserve"> Модуля А</w:t>
            </w:r>
            <w:r w:rsidRPr="003269B8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F0CA13C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8300D9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67867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B04A2E1" w:rsidR="00C67867" w:rsidRPr="00E22CB3" w:rsidRDefault="00C67867" w:rsidP="00C678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о 08:30</w:t>
            </w:r>
          </w:p>
        </w:tc>
        <w:tc>
          <w:tcPr>
            <w:tcW w:w="8618" w:type="dxa"/>
            <w:shd w:val="clear" w:color="auto" w:fill="auto"/>
          </w:tcPr>
          <w:p w14:paraId="26E9B79D" w14:textId="7110C9A1" w:rsidR="00C67867" w:rsidRPr="00E22CB3" w:rsidRDefault="00C67867" w:rsidP="00C67867">
            <w:pPr>
              <w:jc w:val="both"/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67867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B3351D8" w:rsidR="00C67867" w:rsidRPr="007454D6" w:rsidRDefault="00C67867" w:rsidP="00C678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96D628" w14:textId="5AE85C29" w:rsidR="00C67867" w:rsidRPr="007454D6" w:rsidRDefault="00C67867" w:rsidP="00C678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67867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275E799" w:rsidR="00C67867" w:rsidRPr="007454D6" w:rsidRDefault="00C67867" w:rsidP="00C678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976941E" w14:textId="6BA3B54E" w:rsidR="00C67867" w:rsidRPr="007454D6" w:rsidRDefault="00C67867" w:rsidP="00C67867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C67867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8AB6993" w:rsidR="00C67867" w:rsidRPr="007454D6" w:rsidRDefault="00C67867" w:rsidP="00C6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32548604" w:rsidR="00C67867" w:rsidRPr="007454D6" w:rsidRDefault="00C67867" w:rsidP="00C67867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Б</w:t>
            </w:r>
          </w:p>
        </w:tc>
      </w:tr>
      <w:tr w:rsidR="00C67867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E5A7D91" w:rsidR="00C67867" w:rsidRPr="007454D6" w:rsidRDefault="00C67867" w:rsidP="00C6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83683E4" w14:textId="4FFA7752" w:rsidR="00C67867" w:rsidRPr="007454D6" w:rsidRDefault="00C67867" w:rsidP="00C67867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C67867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B5A4AEA" w:rsidR="00C67867" w:rsidRPr="007454D6" w:rsidRDefault="00C67867" w:rsidP="00C6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F8A6B2B" w14:textId="50C8A967" w:rsidR="00C67867" w:rsidRPr="007454D6" w:rsidRDefault="00C67867" w:rsidP="00C67867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Б</w:t>
            </w:r>
          </w:p>
        </w:tc>
      </w:tr>
      <w:tr w:rsidR="00C67867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73E6C6" w:rsidR="00C67867" w:rsidRPr="007454D6" w:rsidRDefault="00C67867" w:rsidP="00C678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262D90FB" w:rsidR="00C67867" w:rsidRPr="007454D6" w:rsidRDefault="00C67867" w:rsidP="00C67867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Экспертная оценка и внесение результатов работы</w:t>
            </w:r>
            <w:r>
              <w:rPr>
                <w:sz w:val="24"/>
                <w:szCs w:val="24"/>
              </w:rPr>
              <w:t xml:space="preserve"> Модуля Б</w:t>
            </w:r>
            <w:r w:rsidRPr="003269B8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C67867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2A9FF17" w:rsidR="00C67867" w:rsidRPr="00E0263C" w:rsidRDefault="00C67867" w:rsidP="00C6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:30</w:t>
            </w:r>
          </w:p>
        </w:tc>
        <w:tc>
          <w:tcPr>
            <w:tcW w:w="8618" w:type="dxa"/>
            <w:shd w:val="clear" w:color="auto" w:fill="auto"/>
          </w:tcPr>
          <w:p w14:paraId="0D68C7B4" w14:textId="190374CC" w:rsidR="00C67867" w:rsidRPr="00E0263C" w:rsidRDefault="00C67867" w:rsidP="00C67867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19230BA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8300D9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67867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39A7B322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До 08:30</w:t>
            </w:r>
          </w:p>
        </w:tc>
        <w:tc>
          <w:tcPr>
            <w:tcW w:w="8618" w:type="dxa"/>
          </w:tcPr>
          <w:p w14:paraId="538E7CBE" w14:textId="3A662956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67867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2309D045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59CA3E1C" w14:textId="50040F60" w:rsidR="00C67867" w:rsidRPr="00E22CB3" w:rsidRDefault="00C67867" w:rsidP="00C67867">
            <w:pPr>
              <w:rPr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67867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0066261B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1C067A" w14:textId="0307E155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C67867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24ED11F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5542B3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1848449" w14:textId="534DCB93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В</w:t>
            </w:r>
          </w:p>
        </w:tc>
      </w:tr>
      <w:tr w:rsidR="005542B3" w:rsidRPr="00E22CB3" w14:paraId="3D9A1960" w14:textId="77777777" w:rsidTr="0025336E">
        <w:trPr>
          <w:trHeight w:val="70"/>
        </w:trPr>
        <w:tc>
          <w:tcPr>
            <w:tcW w:w="1838" w:type="dxa"/>
          </w:tcPr>
          <w:p w14:paraId="46D63574" w14:textId="0CCB05C7" w:rsidR="005542B3" w:rsidRDefault="005542B3" w:rsidP="00554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2CD6B4C" w14:textId="455E6843" w:rsidR="005542B3" w:rsidRPr="003269B8" w:rsidRDefault="005542B3" w:rsidP="00554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Модуль Г</w:t>
            </w:r>
          </w:p>
        </w:tc>
      </w:tr>
      <w:tr w:rsidR="005542B3" w:rsidRPr="00E22CB3" w14:paraId="2819960B" w14:textId="77777777" w:rsidTr="0025336E">
        <w:trPr>
          <w:trHeight w:val="70"/>
        </w:trPr>
        <w:tc>
          <w:tcPr>
            <w:tcW w:w="1838" w:type="dxa"/>
          </w:tcPr>
          <w:p w14:paraId="0CAC0776" w14:textId="4037C250" w:rsidR="005542B3" w:rsidRDefault="005542B3" w:rsidP="00554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EA7028C" w14:textId="5AE8910A" w:rsidR="005542B3" w:rsidRPr="003269B8" w:rsidRDefault="005542B3" w:rsidP="005542B3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Г</w:t>
            </w:r>
          </w:p>
        </w:tc>
      </w:tr>
      <w:tr w:rsidR="00C67867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1E9DA02C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C4F7D13" w14:textId="1C21A61F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C67867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0F0987E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5542B3"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 w:rsidR="005542B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8BCB9A" w14:textId="4A5BD4A6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</w:t>
            </w:r>
            <w:r w:rsidR="005542B3">
              <w:rPr>
                <w:sz w:val="24"/>
                <w:szCs w:val="24"/>
              </w:rPr>
              <w:t>Г</w:t>
            </w:r>
          </w:p>
        </w:tc>
      </w:tr>
      <w:tr w:rsidR="00C67867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04E8A721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5542B3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88A2A9" w14:textId="041DC5A5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Экспертная оценка и внесение результатов работы</w:t>
            </w:r>
            <w:r>
              <w:rPr>
                <w:sz w:val="24"/>
                <w:szCs w:val="24"/>
              </w:rPr>
              <w:t xml:space="preserve"> Модуля В</w:t>
            </w:r>
            <w:r w:rsidRPr="003269B8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ЦСО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271EC" w14:textId="77777777" w:rsidR="00805B36" w:rsidRDefault="00805B36" w:rsidP="00970F49">
      <w:pPr>
        <w:spacing w:after="0" w:line="240" w:lineRule="auto"/>
      </w:pPr>
      <w:r>
        <w:separator/>
      </w:r>
    </w:p>
  </w:endnote>
  <w:endnote w:type="continuationSeparator" w:id="0">
    <w:p w14:paraId="15A1F5AF" w14:textId="77777777" w:rsidR="00805B36" w:rsidRDefault="00805B3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9EF90C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5030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2EF4B" w14:textId="77777777" w:rsidR="00805B36" w:rsidRDefault="00805B36" w:rsidP="00970F49">
      <w:pPr>
        <w:spacing w:after="0" w:line="240" w:lineRule="auto"/>
      </w:pPr>
      <w:r>
        <w:separator/>
      </w:r>
    </w:p>
  </w:footnote>
  <w:footnote w:type="continuationSeparator" w:id="0">
    <w:p w14:paraId="3ED7E8C6" w14:textId="77777777" w:rsidR="00805B36" w:rsidRDefault="00805B3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2B3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5B36"/>
    <w:rsid w:val="00812516"/>
    <w:rsid w:val="00826B84"/>
    <w:rsid w:val="008300D9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030B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67867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F597-1027-4147-9A21-A00FF45E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8</cp:revision>
  <dcterms:created xsi:type="dcterms:W3CDTF">2023-10-02T15:03:00Z</dcterms:created>
  <dcterms:modified xsi:type="dcterms:W3CDTF">2025-01-20T14:15:00Z</dcterms:modified>
</cp:coreProperties>
</file>